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E8873" w14:textId="77777777" w:rsidR="007A7999" w:rsidRDefault="007A7999" w:rsidP="00A2751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D507805" w14:textId="69A5809A" w:rsidR="00A2751B" w:rsidRPr="00A2751B" w:rsidRDefault="00052AAB" w:rsidP="00A2751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</w:t>
      </w:r>
      <w:r w:rsidR="001B114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17614">
        <w:rPr>
          <w:rFonts w:ascii="Times New Roman" w:hAnsi="Times New Roman" w:cs="Times New Roman"/>
          <w:b/>
          <w:sz w:val="24"/>
          <w:szCs w:val="24"/>
        </w:rPr>
        <w:t>5</w:t>
      </w:r>
      <w:r w:rsidR="00A2751B" w:rsidRPr="00F444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114E">
        <w:rPr>
          <w:rFonts w:ascii="Times New Roman" w:hAnsi="Times New Roman" w:cs="Times New Roman"/>
          <w:sz w:val="24"/>
          <w:szCs w:val="24"/>
        </w:rPr>
        <w:t>Follow-up Survey Content</w:t>
      </w:r>
    </w:p>
    <w:p w14:paraId="5E0A7AC5" w14:textId="77777777" w:rsidR="00235E2E" w:rsidRP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E2E">
        <w:rPr>
          <w:rFonts w:ascii="Times New Roman" w:hAnsi="Times New Roman" w:cs="Times New Roman"/>
          <w:sz w:val="24"/>
          <w:szCs w:val="24"/>
        </w:rPr>
        <w:t xml:space="preserve">This survey is about your experiences </w:t>
      </w:r>
      <w:r w:rsidRPr="00235E2E">
        <w:rPr>
          <w:rFonts w:ascii="Times New Roman" w:hAnsi="Times New Roman" w:cs="Times New Roman"/>
          <w:b/>
          <w:sz w:val="24"/>
          <w:szCs w:val="24"/>
        </w:rPr>
        <w:t>since the RSPB event/activity where you completed the first survey</w:t>
      </w:r>
      <w:r w:rsidRPr="00235E2E">
        <w:rPr>
          <w:rFonts w:ascii="Times New Roman" w:hAnsi="Times New Roman" w:cs="Times New Roman"/>
          <w:sz w:val="24"/>
          <w:szCs w:val="24"/>
        </w:rPr>
        <w:t xml:space="preserve">. There are no right or wrong answers. Please be frank as this will give us the most useful data for our research. </w:t>
      </w:r>
    </w:p>
    <w:p w14:paraId="5314CC9B" w14:textId="77777777" w:rsidR="00235E2E" w:rsidRP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1048"/>
        <w:gridCol w:w="1048"/>
        <w:gridCol w:w="1177"/>
      </w:tblGrid>
      <w:tr w:rsidR="00235E2E" w:rsidRPr="00235E2E" w14:paraId="159E28C8" w14:textId="77777777" w:rsidTr="00855E28">
        <w:trPr>
          <w:trHeight w:val="170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30F8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Since I completed the first survey…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C35920E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30F582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7474E93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bCs/>
                <w:sz w:val="24"/>
                <w:szCs w:val="24"/>
              </w:rPr>
              <w:t>Don’t know</w:t>
            </w:r>
          </w:p>
        </w:tc>
      </w:tr>
      <w:tr w:rsidR="00235E2E" w:rsidRPr="00235E2E" w14:paraId="46723076" w14:textId="77777777" w:rsidTr="00855E28">
        <w:trPr>
          <w:trHeight w:val="284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027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1. I have revisited the nature reserve where I attended the eve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802DDA7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FE48AD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6FC19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E2E" w:rsidRPr="00235E2E" w14:paraId="7A11B314" w14:textId="77777777" w:rsidTr="00855E28">
        <w:trPr>
          <w:trHeight w:val="284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EF7E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2. I have visited a different nature reserv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9257955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AC936F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0A0F632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E2E" w:rsidRPr="00235E2E" w14:paraId="52D04EC8" w14:textId="77777777" w:rsidTr="00855E28">
        <w:trPr>
          <w:trHeight w:val="284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B15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3. I have spent more time in natural plac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4200F00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CEC3996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D69E704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E2E" w:rsidRPr="00235E2E" w14:paraId="24CC3ACF" w14:textId="77777777" w:rsidTr="00855E28">
        <w:trPr>
          <w:trHeight w:val="284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2FB1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4. I have told other people about the event I attend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115564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F05D117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D33518C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E2E" w:rsidRPr="00235E2E" w14:paraId="049E3068" w14:textId="77777777" w:rsidTr="00855E28">
        <w:trPr>
          <w:trHeight w:val="284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D99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5. I have shared photographs or information from the event on social medi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8F43B79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C9A8970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F9790E3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E2E" w:rsidRPr="00235E2E" w14:paraId="00016C9A" w14:textId="77777777" w:rsidTr="00855E28">
        <w:trPr>
          <w:trHeight w:val="284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463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 xml:space="preserve">6. I have looked for further information relating to something I did or saw at the event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01C130E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13D8CD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4710CB7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E2E" w:rsidRPr="00235E2E" w14:paraId="224894C7" w14:textId="77777777" w:rsidTr="00855E28">
        <w:trPr>
          <w:trHeight w:val="284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F230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7. I have found out what I could do to help or support natur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EAF5A7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1DEE3AF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ED16625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E2E" w:rsidRPr="00235E2E" w14:paraId="4F78A81F" w14:textId="77777777" w:rsidTr="00855E28">
        <w:trPr>
          <w:trHeight w:val="284"/>
        </w:trPr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005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8. I have taken action to help natur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8F095D4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B0C315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38A0AC" w14:textId="77777777" w:rsidR="00235E2E" w:rsidRPr="00235E2E" w:rsidRDefault="00235E2E" w:rsidP="00235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D69719" w14:textId="77777777" w:rsidR="00235E2E" w:rsidRP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F768B" w14:textId="77777777" w:rsidR="00235E2E" w:rsidRP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E2E">
        <w:rPr>
          <w:rFonts w:ascii="Times New Roman" w:hAnsi="Times New Roman" w:cs="Times New Roman"/>
          <w:sz w:val="24"/>
          <w:szCs w:val="24"/>
        </w:rPr>
        <w:t>9. (</w:t>
      </w:r>
      <w:r w:rsidRPr="00235E2E">
        <w:rPr>
          <w:rFonts w:ascii="Times New Roman" w:hAnsi="Times New Roman" w:cs="Times New Roman"/>
          <w:i/>
          <w:sz w:val="24"/>
          <w:szCs w:val="24"/>
        </w:rPr>
        <w:t>Only show Q9 if answer Yes to Q8, otherwise skip to Q10</w:t>
      </w:r>
      <w:r w:rsidRPr="00235E2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2391E2" w14:textId="178A1262" w:rsid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E2E">
        <w:rPr>
          <w:rFonts w:ascii="Times New Roman" w:hAnsi="Times New Roman" w:cs="Times New Roman"/>
          <w:sz w:val="24"/>
          <w:szCs w:val="24"/>
        </w:rPr>
        <w:t>Please select any actions you have taken to help nature since you completed the first survey (select all that apply).</w:t>
      </w:r>
    </w:p>
    <w:p w14:paraId="26EFFD6A" w14:textId="77777777" w:rsidR="00235E2E" w:rsidRP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5"/>
        <w:gridCol w:w="961"/>
      </w:tblGrid>
      <w:tr w:rsidR="00235E2E" w:rsidRPr="00235E2E" w14:paraId="3B735849" w14:textId="77777777" w:rsidTr="00855E28">
        <w:trPr>
          <w:trHeight w:val="284"/>
        </w:trPr>
        <w:tc>
          <w:tcPr>
            <w:tcW w:w="9351" w:type="dxa"/>
            <w:vAlign w:val="center"/>
          </w:tcPr>
          <w:p w14:paraId="27A04759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I have fed birds or other wildlife in my garden or local area</w:t>
            </w:r>
          </w:p>
        </w:tc>
        <w:tc>
          <w:tcPr>
            <w:tcW w:w="1105" w:type="dxa"/>
          </w:tcPr>
          <w:p w14:paraId="4ADDD64E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6DFF2812" w14:textId="77777777" w:rsidTr="00855E28">
        <w:trPr>
          <w:trHeight w:val="284"/>
        </w:trPr>
        <w:tc>
          <w:tcPr>
            <w:tcW w:w="9351" w:type="dxa"/>
            <w:vAlign w:val="center"/>
          </w:tcPr>
          <w:p w14:paraId="530EBC37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I have made a home for nature (e.g. bug hotel) or made my garden more wildlife-friendly</w:t>
            </w:r>
          </w:p>
        </w:tc>
        <w:tc>
          <w:tcPr>
            <w:tcW w:w="1105" w:type="dxa"/>
          </w:tcPr>
          <w:p w14:paraId="77575FB2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4CD14FAF" w14:textId="77777777" w:rsidTr="00855E28">
        <w:trPr>
          <w:trHeight w:val="284"/>
        </w:trPr>
        <w:tc>
          <w:tcPr>
            <w:tcW w:w="9351" w:type="dxa"/>
            <w:vAlign w:val="center"/>
          </w:tcPr>
          <w:p w14:paraId="70B136D8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I have volunteered for an organisation that helps nature</w:t>
            </w:r>
          </w:p>
        </w:tc>
        <w:tc>
          <w:tcPr>
            <w:tcW w:w="1105" w:type="dxa"/>
          </w:tcPr>
          <w:p w14:paraId="5991E37E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58DE6F57" w14:textId="77777777" w:rsidTr="00855E28">
        <w:trPr>
          <w:trHeight w:val="284"/>
        </w:trPr>
        <w:tc>
          <w:tcPr>
            <w:tcW w:w="9351" w:type="dxa"/>
            <w:vAlign w:val="center"/>
          </w:tcPr>
          <w:p w14:paraId="14EAD088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I have become a member of an organisation that helps nature</w:t>
            </w:r>
          </w:p>
        </w:tc>
        <w:tc>
          <w:tcPr>
            <w:tcW w:w="1105" w:type="dxa"/>
          </w:tcPr>
          <w:p w14:paraId="0F4EB0B9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1864C582" w14:textId="77777777" w:rsidTr="00855E28">
        <w:trPr>
          <w:trHeight w:val="284"/>
        </w:trPr>
        <w:tc>
          <w:tcPr>
            <w:tcW w:w="9351" w:type="dxa"/>
            <w:vAlign w:val="center"/>
          </w:tcPr>
          <w:p w14:paraId="6862370B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I have given money to help nature (not including membership fees)</w:t>
            </w:r>
          </w:p>
        </w:tc>
        <w:tc>
          <w:tcPr>
            <w:tcW w:w="1105" w:type="dxa"/>
          </w:tcPr>
          <w:p w14:paraId="1AE6840E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56F22BDE" w14:textId="77777777" w:rsidTr="00855E28">
        <w:trPr>
          <w:trHeight w:val="284"/>
        </w:trPr>
        <w:tc>
          <w:tcPr>
            <w:tcW w:w="9351" w:type="dxa"/>
            <w:vAlign w:val="center"/>
          </w:tcPr>
          <w:p w14:paraId="6CF9DD72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I have recycled more or reduced waste</w:t>
            </w:r>
          </w:p>
        </w:tc>
        <w:tc>
          <w:tcPr>
            <w:tcW w:w="1105" w:type="dxa"/>
          </w:tcPr>
          <w:p w14:paraId="48B15AB8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7394B0B4" w14:textId="77777777" w:rsidTr="00855E28">
        <w:trPr>
          <w:trHeight w:val="284"/>
        </w:trPr>
        <w:tc>
          <w:tcPr>
            <w:tcW w:w="9351" w:type="dxa"/>
            <w:vAlign w:val="center"/>
          </w:tcPr>
          <w:p w14:paraId="2389DA7D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I have taken action to increase children’s interest in nature</w:t>
            </w:r>
          </w:p>
        </w:tc>
        <w:tc>
          <w:tcPr>
            <w:tcW w:w="1105" w:type="dxa"/>
          </w:tcPr>
          <w:p w14:paraId="7A8FA408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65983263" w14:textId="77777777" w:rsidTr="00855E28">
        <w:trPr>
          <w:trHeight w:val="284"/>
        </w:trPr>
        <w:tc>
          <w:tcPr>
            <w:tcW w:w="9351" w:type="dxa"/>
            <w:vAlign w:val="center"/>
          </w:tcPr>
          <w:p w14:paraId="2A4BD584" w14:textId="2CC27530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 xml:space="preserve">Other – ple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y </w:t>
            </w:r>
            <w:r w:rsidRPr="00235E2E">
              <w:rPr>
                <w:rFonts w:ascii="Times New Roman" w:hAnsi="Times New Roman" w:cs="Times New Roman"/>
                <w:i/>
                <w:sz w:val="24"/>
                <w:szCs w:val="24"/>
              </w:rPr>
              <w:t>(free text)</w:t>
            </w:r>
          </w:p>
        </w:tc>
        <w:tc>
          <w:tcPr>
            <w:tcW w:w="1105" w:type="dxa"/>
          </w:tcPr>
          <w:p w14:paraId="3A4AE0A0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1FF1F" w14:textId="77777777" w:rsidR="00235E2E" w:rsidRP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90"/>
        <w:gridCol w:w="2854"/>
        <w:gridCol w:w="972"/>
      </w:tblGrid>
      <w:tr w:rsidR="00235E2E" w:rsidRPr="00235E2E" w14:paraId="7C88081F" w14:textId="77777777" w:rsidTr="009C7FFD">
        <w:trPr>
          <w:trHeight w:val="283"/>
        </w:trPr>
        <w:tc>
          <w:tcPr>
            <w:tcW w:w="5190" w:type="dxa"/>
            <w:vMerge w:val="restart"/>
            <w:tcBorders>
              <w:bottom w:val="single" w:sz="4" w:space="0" w:color="auto"/>
            </w:tcBorders>
            <w:vAlign w:val="center"/>
          </w:tcPr>
          <w:p w14:paraId="5E11A32A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 xml:space="preserve">10. Finally, </w:t>
            </w:r>
            <w:r w:rsidRPr="00235E2E">
              <w:rPr>
                <w:rFonts w:ascii="Times New Roman" w:hAnsi="Times New Roman" w:cs="Times New Roman"/>
                <w:iCs/>
                <w:sz w:val="24"/>
                <w:szCs w:val="24"/>
              </w:rPr>
              <w:t>thinking about the</w:t>
            </w:r>
            <w:r w:rsidRPr="00235E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last month</w:t>
            </w:r>
            <w:r w:rsidRPr="00235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how often, on average, have you spent your leisure time out of doors, away from your home? </w:t>
            </w:r>
            <w:r w:rsidRPr="00235E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s could be anything from a few minutes to all day but does not include routine shopping trips or time spent in your own garden.</w:t>
            </w:r>
          </w:p>
        </w:tc>
        <w:tc>
          <w:tcPr>
            <w:tcW w:w="2854" w:type="dxa"/>
            <w:vAlign w:val="center"/>
          </w:tcPr>
          <w:p w14:paraId="65AD7199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More than once per day</w:t>
            </w:r>
          </w:p>
        </w:tc>
        <w:tc>
          <w:tcPr>
            <w:tcW w:w="972" w:type="dxa"/>
          </w:tcPr>
          <w:p w14:paraId="49EBF7A3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241C2CE9" w14:textId="77777777" w:rsidTr="009C7FFD">
        <w:trPr>
          <w:trHeight w:val="283"/>
        </w:trPr>
        <w:tc>
          <w:tcPr>
            <w:tcW w:w="5190" w:type="dxa"/>
            <w:vMerge/>
            <w:tcBorders>
              <w:bottom w:val="single" w:sz="4" w:space="0" w:color="auto"/>
            </w:tcBorders>
          </w:tcPr>
          <w:p w14:paraId="09AC7A49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14:paraId="38DC0116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Every day</w:t>
            </w:r>
          </w:p>
        </w:tc>
        <w:tc>
          <w:tcPr>
            <w:tcW w:w="972" w:type="dxa"/>
          </w:tcPr>
          <w:p w14:paraId="6B22762B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1DF3A536" w14:textId="77777777" w:rsidTr="009C7FFD">
        <w:trPr>
          <w:trHeight w:val="283"/>
        </w:trPr>
        <w:tc>
          <w:tcPr>
            <w:tcW w:w="5190" w:type="dxa"/>
            <w:vMerge/>
            <w:tcBorders>
              <w:bottom w:val="single" w:sz="4" w:space="0" w:color="auto"/>
            </w:tcBorders>
          </w:tcPr>
          <w:p w14:paraId="67F39FAA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14:paraId="08411F5E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Several times a week</w:t>
            </w:r>
          </w:p>
        </w:tc>
        <w:tc>
          <w:tcPr>
            <w:tcW w:w="972" w:type="dxa"/>
          </w:tcPr>
          <w:p w14:paraId="455D0E1F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46835F42" w14:textId="77777777" w:rsidTr="009C7FFD">
        <w:trPr>
          <w:trHeight w:val="283"/>
        </w:trPr>
        <w:tc>
          <w:tcPr>
            <w:tcW w:w="5190" w:type="dxa"/>
            <w:vMerge/>
            <w:tcBorders>
              <w:bottom w:val="single" w:sz="4" w:space="0" w:color="auto"/>
            </w:tcBorders>
          </w:tcPr>
          <w:p w14:paraId="2715DC50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14:paraId="0CB1BEC9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Once a week</w:t>
            </w:r>
          </w:p>
        </w:tc>
        <w:tc>
          <w:tcPr>
            <w:tcW w:w="972" w:type="dxa"/>
          </w:tcPr>
          <w:p w14:paraId="19F0D0B5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3C18784F" w14:textId="77777777" w:rsidTr="009C7FFD">
        <w:trPr>
          <w:trHeight w:val="283"/>
        </w:trPr>
        <w:tc>
          <w:tcPr>
            <w:tcW w:w="5190" w:type="dxa"/>
            <w:vMerge/>
            <w:tcBorders>
              <w:bottom w:val="single" w:sz="4" w:space="0" w:color="auto"/>
            </w:tcBorders>
          </w:tcPr>
          <w:p w14:paraId="38EA46F6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14:paraId="0EB118FF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Once or twice</w:t>
            </w:r>
          </w:p>
        </w:tc>
        <w:tc>
          <w:tcPr>
            <w:tcW w:w="972" w:type="dxa"/>
          </w:tcPr>
          <w:p w14:paraId="3B18A902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2E" w:rsidRPr="00235E2E" w14:paraId="3BAD613F" w14:textId="77777777" w:rsidTr="009C7FFD">
        <w:trPr>
          <w:trHeight w:val="283"/>
        </w:trPr>
        <w:tc>
          <w:tcPr>
            <w:tcW w:w="5190" w:type="dxa"/>
            <w:vMerge/>
            <w:tcBorders>
              <w:bottom w:val="single" w:sz="4" w:space="0" w:color="auto"/>
            </w:tcBorders>
          </w:tcPr>
          <w:p w14:paraId="11CC4C96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 w14:paraId="65A2E0D2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2E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972" w:type="dxa"/>
          </w:tcPr>
          <w:p w14:paraId="3497B952" w14:textId="77777777" w:rsidR="00235E2E" w:rsidRPr="00235E2E" w:rsidRDefault="00235E2E" w:rsidP="0023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87B4B" w14:textId="77777777" w:rsidR="00235E2E" w:rsidRP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E91B5" w14:textId="77777777" w:rsidR="00235E2E" w:rsidRPr="00235E2E" w:rsidRDefault="00235E2E" w:rsidP="0023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E2E">
        <w:rPr>
          <w:rFonts w:ascii="Times New Roman" w:hAnsi="Times New Roman" w:cs="Times New Roman"/>
          <w:sz w:val="24"/>
          <w:szCs w:val="24"/>
        </w:rPr>
        <w:t>Thank you so much for your time.</w:t>
      </w:r>
    </w:p>
    <w:p w14:paraId="7A08BA57" w14:textId="6DAF39CF" w:rsidR="00A2751B" w:rsidRDefault="00A2751B" w:rsidP="00A27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751B" w:rsidSect="006540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6C04DC" w16cid:durableId="22F2046A"/>
  <w16cid:commentId w16cid:paraId="50E13DB3" w16cid:durableId="22F2138C"/>
  <w16cid:commentId w16cid:paraId="6BC9F64B" w16cid:durableId="230B5FFB"/>
  <w16cid:commentId w16cid:paraId="7A424DE3" w16cid:durableId="230B6010"/>
  <w16cid:commentId w16cid:paraId="48EAC4D8" w16cid:durableId="230B5FFC"/>
  <w16cid:commentId w16cid:paraId="5A8D1F32" w16cid:durableId="230B6076"/>
  <w16cid:commentId w16cid:paraId="7E79D987" w16cid:durableId="22F20474"/>
  <w16cid:commentId w16cid:paraId="75C48FF0" w16cid:durableId="22F21B51"/>
  <w16cid:commentId w16cid:paraId="42E45033" w16cid:durableId="230B5FFF"/>
  <w16cid:commentId w16cid:paraId="6767F2BC" w16cid:durableId="230B609D"/>
  <w16cid:commentId w16cid:paraId="5FA51382" w16cid:durableId="22F20479"/>
  <w16cid:commentId w16cid:paraId="152AE472" w16cid:durableId="22F24A2B"/>
  <w16cid:commentId w16cid:paraId="1ED1741B" w16cid:durableId="230B6002"/>
  <w16cid:commentId w16cid:paraId="1E8A8BD1" w16cid:durableId="230B61E5"/>
  <w16cid:commentId w16cid:paraId="4AB28107" w16cid:durableId="22F2047D"/>
  <w16cid:commentId w16cid:paraId="1A2CED0A" w16cid:durableId="22F24ECA"/>
  <w16cid:commentId w16cid:paraId="3E3A700B" w16cid:durableId="230B6005"/>
  <w16cid:commentId w16cid:paraId="1EC73B1C" w16cid:durableId="230B620F"/>
  <w16cid:commentId w16cid:paraId="5EDDAD16" w16cid:durableId="22F2538B"/>
  <w16cid:commentId w16cid:paraId="63F7D4A0" w16cid:durableId="230B6007"/>
  <w16cid:commentId w16cid:paraId="528C34AE" w16cid:durableId="22F253CF"/>
  <w16cid:commentId w16cid:paraId="6EE37570" w16cid:durableId="230B6009"/>
  <w16cid:commentId w16cid:paraId="206C1CA3" w16cid:durableId="22F20481"/>
  <w16cid:commentId w16cid:paraId="3216A58B" w16cid:durableId="22F254AA"/>
  <w16cid:commentId w16cid:paraId="267EDB18" w16cid:durableId="230B600C"/>
  <w16cid:commentId w16cid:paraId="184BCEA1" w16cid:durableId="22F25400"/>
  <w16cid:commentId w16cid:paraId="43C96343" w16cid:durableId="230B600E"/>
  <w16cid:commentId w16cid:paraId="2691E739" w16cid:durableId="230B62BD"/>
  <w16cid:commentId w16cid:paraId="43834425" w16cid:durableId="22F20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E13F" w14:textId="77777777" w:rsidR="00393014" w:rsidRDefault="00393014">
      <w:pPr>
        <w:spacing w:after="0" w:line="240" w:lineRule="auto"/>
      </w:pPr>
      <w:r>
        <w:separator/>
      </w:r>
    </w:p>
  </w:endnote>
  <w:endnote w:type="continuationSeparator" w:id="0">
    <w:p w14:paraId="75DB2B93" w14:textId="77777777" w:rsidR="00393014" w:rsidRDefault="0039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AC98" w14:textId="77777777" w:rsidR="00393014" w:rsidRDefault="00393014">
      <w:pPr>
        <w:spacing w:after="0" w:line="240" w:lineRule="auto"/>
      </w:pPr>
      <w:r>
        <w:separator/>
      </w:r>
    </w:p>
  </w:footnote>
  <w:footnote w:type="continuationSeparator" w:id="0">
    <w:p w14:paraId="087FDC74" w14:textId="77777777" w:rsidR="00393014" w:rsidRDefault="0039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40AE" w14:textId="3AEDCB97" w:rsidR="00B57F7B" w:rsidRDefault="007A7999">
    <w:pPr>
      <w:pStyle w:val="Header"/>
    </w:pPr>
    <w:r w:rsidRPr="005A1D84">
      <w:rPr>
        <w:b/>
        <w:noProof/>
        <w:color w:val="A6A6A6" w:themeColor="background1" w:themeShade="A6"/>
        <w:lang w:eastAsia="en-GB"/>
      </w:rPr>
      <w:drawing>
        <wp:inline distT="0" distB="0" distL="0" distR="0" wp14:anchorId="4FA83E44" wp14:editId="04698B7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866"/>
    <w:multiLevelType w:val="hybridMultilevel"/>
    <w:tmpl w:val="45C8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36E"/>
    <w:multiLevelType w:val="hybridMultilevel"/>
    <w:tmpl w:val="B7B0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11A7"/>
    <w:multiLevelType w:val="hybridMultilevel"/>
    <w:tmpl w:val="EF52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1C5"/>
    <w:multiLevelType w:val="hybridMultilevel"/>
    <w:tmpl w:val="11A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337B7"/>
    <w:multiLevelType w:val="hybridMultilevel"/>
    <w:tmpl w:val="21169A8C"/>
    <w:lvl w:ilvl="0" w:tplc="7D3E349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A82"/>
    <w:multiLevelType w:val="hybridMultilevel"/>
    <w:tmpl w:val="B288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B7068"/>
    <w:multiLevelType w:val="hybridMultilevel"/>
    <w:tmpl w:val="1006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F76F2"/>
    <w:multiLevelType w:val="hybridMultilevel"/>
    <w:tmpl w:val="D59E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53CC"/>
    <w:multiLevelType w:val="hybridMultilevel"/>
    <w:tmpl w:val="4B00D5A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6038F"/>
    <w:multiLevelType w:val="hybridMultilevel"/>
    <w:tmpl w:val="44D4E418"/>
    <w:lvl w:ilvl="0" w:tplc="7D3E349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D6806"/>
    <w:rsid w:val="0000255B"/>
    <w:rsid w:val="00002920"/>
    <w:rsid w:val="00005A9B"/>
    <w:rsid w:val="00007D4C"/>
    <w:rsid w:val="0001288F"/>
    <w:rsid w:val="00012F7F"/>
    <w:rsid w:val="00013DBA"/>
    <w:rsid w:val="00024220"/>
    <w:rsid w:val="00024DFC"/>
    <w:rsid w:val="000303FC"/>
    <w:rsid w:val="000438EB"/>
    <w:rsid w:val="00044B1A"/>
    <w:rsid w:val="00044B90"/>
    <w:rsid w:val="00052AAB"/>
    <w:rsid w:val="0005373C"/>
    <w:rsid w:val="0005799F"/>
    <w:rsid w:val="00061007"/>
    <w:rsid w:val="0007257E"/>
    <w:rsid w:val="000772D1"/>
    <w:rsid w:val="00077C0A"/>
    <w:rsid w:val="00083B84"/>
    <w:rsid w:val="000859BF"/>
    <w:rsid w:val="0008700B"/>
    <w:rsid w:val="00091FD3"/>
    <w:rsid w:val="000951E9"/>
    <w:rsid w:val="000A0F8B"/>
    <w:rsid w:val="000A2650"/>
    <w:rsid w:val="000A3A19"/>
    <w:rsid w:val="000A70E9"/>
    <w:rsid w:val="000B13AD"/>
    <w:rsid w:val="000B7757"/>
    <w:rsid w:val="000C069C"/>
    <w:rsid w:val="000C10EC"/>
    <w:rsid w:val="000C1997"/>
    <w:rsid w:val="000C3608"/>
    <w:rsid w:val="000D185F"/>
    <w:rsid w:val="000D21B1"/>
    <w:rsid w:val="000D7088"/>
    <w:rsid w:val="000D7508"/>
    <w:rsid w:val="000E4575"/>
    <w:rsid w:val="000E7159"/>
    <w:rsid w:val="000F2B21"/>
    <w:rsid w:val="000F7DCC"/>
    <w:rsid w:val="00105237"/>
    <w:rsid w:val="00111985"/>
    <w:rsid w:val="00112F88"/>
    <w:rsid w:val="001249FA"/>
    <w:rsid w:val="001255D9"/>
    <w:rsid w:val="0012574A"/>
    <w:rsid w:val="00127DAC"/>
    <w:rsid w:val="00131E66"/>
    <w:rsid w:val="00137CAF"/>
    <w:rsid w:val="00140221"/>
    <w:rsid w:val="00142618"/>
    <w:rsid w:val="00145E68"/>
    <w:rsid w:val="00146153"/>
    <w:rsid w:val="00146EA3"/>
    <w:rsid w:val="001533C1"/>
    <w:rsid w:val="001631D6"/>
    <w:rsid w:val="00165065"/>
    <w:rsid w:val="0016537F"/>
    <w:rsid w:val="00172578"/>
    <w:rsid w:val="0018696C"/>
    <w:rsid w:val="0018708F"/>
    <w:rsid w:val="001904C8"/>
    <w:rsid w:val="00190A89"/>
    <w:rsid w:val="001A3609"/>
    <w:rsid w:val="001B114E"/>
    <w:rsid w:val="001B35B9"/>
    <w:rsid w:val="001B3EF7"/>
    <w:rsid w:val="001B62A3"/>
    <w:rsid w:val="001B6C74"/>
    <w:rsid w:val="001D30CA"/>
    <w:rsid w:val="001D49CA"/>
    <w:rsid w:val="001D55EF"/>
    <w:rsid w:val="001E366E"/>
    <w:rsid w:val="001E748F"/>
    <w:rsid w:val="001F284F"/>
    <w:rsid w:val="002009F3"/>
    <w:rsid w:val="00210C07"/>
    <w:rsid w:val="00210D90"/>
    <w:rsid w:val="00211FB2"/>
    <w:rsid w:val="002211F7"/>
    <w:rsid w:val="002229B3"/>
    <w:rsid w:val="00224FF9"/>
    <w:rsid w:val="00233B90"/>
    <w:rsid w:val="00233CD7"/>
    <w:rsid w:val="00235E2E"/>
    <w:rsid w:val="002364B3"/>
    <w:rsid w:val="00236B1A"/>
    <w:rsid w:val="002415CC"/>
    <w:rsid w:val="00241DE9"/>
    <w:rsid w:val="00245DF4"/>
    <w:rsid w:val="00250CBD"/>
    <w:rsid w:val="002515C6"/>
    <w:rsid w:val="002576F5"/>
    <w:rsid w:val="00257822"/>
    <w:rsid w:val="00265E1A"/>
    <w:rsid w:val="00272EED"/>
    <w:rsid w:val="00272FC5"/>
    <w:rsid w:val="00273C73"/>
    <w:rsid w:val="002778E2"/>
    <w:rsid w:val="00281B4B"/>
    <w:rsid w:val="00291D89"/>
    <w:rsid w:val="00292292"/>
    <w:rsid w:val="0029536B"/>
    <w:rsid w:val="00296C46"/>
    <w:rsid w:val="00297922"/>
    <w:rsid w:val="002A1527"/>
    <w:rsid w:val="002A157F"/>
    <w:rsid w:val="002A6CAE"/>
    <w:rsid w:val="002A7324"/>
    <w:rsid w:val="002A7E7C"/>
    <w:rsid w:val="002B4002"/>
    <w:rsid w:val="002B49FD"/>
    <w:rsid w:val="002B53D3"/>
    <w:rsid w:val="002C17A2"/>
    <w:rsid w:val="002D6806"/>
    <w:rsid w:val="002E1209"/>
    <w:rsid w:val="002E7467"/>
    <w:rsid w:val="002F0C59"/>
    <w:rsid w:val="002F0D4D"/>
    <w:rsid w:val="002F14A8"/>
    <w:rsid w:val="002F594E"/>
    <w:rsid w:val="003019D1"/>
    <w:rsid w:val="00305707"/>
    <w:rsid w:val="00312E98"/>
    <w:rsid w:val="00326D3C"/>
    <w:rsid w:val="00327789"/>
    <w:rsid w:val="003364DD"/>
    <w:rsid w:val="003405E2"/>
    <w:rsid w:val="003407B4"/>
    <w:rsid w:val="0034352E"/>
    <w:rsid w:val="00344EA4"/>
    <w:rsid w:val="003553F3"/>
    <w:rsid w:val="00356986"/>
    <w:rsid w:val="00360E5B"/>
    <w:rsid w:val="003724D6"/>
    <w:rsid w:val="00386E9C"/>
    <w:rsid w:val="00390CCA"/>
    <w:rsid w:val="00392799"/>
    <w:rsid w:val="00393014"/>
    <w:rsid w:val="00394B1C"/>
    <w:rsid w:val="003964B3"/>
    <w:rsid w:val="0039790B"/>
    <w:rsid w:val="003A162F"/>
    <w:rsid w:val="003A2107"/>
    <w:rsid w:val="003A66C7"/>
    <w:rsid w:val="003B63C2"/>
    <w:rsid w:val="003C03D7"/>
    <w:rsid w:val="003C2A6A"/>
    <w:rsid w:val="003D25DF"/>
    <w:rsid w:val="003F15CA"/>
    <w:rsid w:val="003F6902"/>
    <w:rsid w:val="00401440"/>
    <w:rsid w:val="00402610"/>
    <w:rsid w:val="00411A48"/>
    <w:rsid w:val="00411FF0"/>
    <w:rsid w:val="0041203C"/>
    <w:rsid w:val="004165FD"/>
    <w:rsid w:val="004210E5"/>
    <w:rsid w:val="00424D6E"/>
    <w:rsid w:val="004273EC"/>
    <w:rsid w:val="004340A6"/>
    <w:rsid w:val="00440405"/>
    <w:rsid w:val="00445F8D"/>
    <w:rsid w:val="00456E59"/>
    <w:rsid w:val="004619A8"/>
    <w:rsid w:val="00464580"/>
    <w:rsid w:val="00470267"/>
    <w:rsid w:val="00475617"/>
    <w:rsid w:val="00480FF8"/>
    <w:rsid w:val="004912C3"/>
    <w:rsid w:val="00491389"/>
    <w:rsid w:val="00492129"/>
    <w:rsid w:val="00493C36"/>
    <w:rsid w:val="004948C6"/>
    <w:rsid w:val="00494B6A"/>
    <w:rsid w:val="004A5D13"/>
    <w:rsid w:val="004B6D44"/>
    <w:rsid w:val="004B7FD1"/>
    <w:rsid w:val="004C01B3"/>
    <w:rsid w:val="004C2AA1"/>
    <w:rsid w:val="004C5178"/>
    <w:rsid w:val="004E3BD2"/>
    <w:rsid w:val="004E57A4"/>
    <w:rsid w:val="004F02CF"/>
    <w:rsid w:val="004F7A06"/>
    <w:rsid w:val="005036C1"/>
    <w:rsid w:val="00506F28"/>
    <w:rsid w:val="00523FD8"/>
    <w:rsid w:val="0054607A"/>
    <w:rsid w:val="0054672E"/>
    <w:rsid w:val="00551D51"/>
    <w:rsid w:val="00553C36"/>
    <w:rsid w:val="00563C64"/>
    <w:rsid w:val="0056529B"/>
    <w:rsid w:val="00571EB6"/>
    <w:rsid w:val="00574BA4"/>
    <w:rsid w:val="00584EAF"/>
    <w:rsid w:val="00585588"/>
    <w:rsid w:val="00585676"/>
    <w:rsid w:val="00586A60"/>
    <w:rsid w:val="0059093F"/>
    <w:rsid w:val="005A2485"/>
    <w:rsid w:val="005B196C"/>
    <w:rsid w:val="005C0507"/>
    <w:rsid w:val="005C5B7C"/>
    <w:rsid w:val="005D084C"/>
    <w:rsid w:val="005D1594"/>
    <w:rsid w:val="005D6024"/>
    <w:rsid w:val="005E01B3"/>
    <w:rsid w:val="005E7455"/>
    <w:rsid w:val="005E746C"/>
    <w:rsid w:val="005F024E"/>
    <w:rsid w:val="005F65D6"/>
    <w:rsid w:val="005F7653"/>
    <w:rsid w:val="005F7EA1"/>
    <w:rsid w:val="00614790"/>
    <w:rsid w:val="00622AEE"/>
    <w:rsid w:val="00622F7C"/>
    <w:rsid w:val="00624B1C"/>
    <w:rsid w:val="006333D1"/>
    <w:rsid w:val="00637E19"/>
    <w:rsid w:val="00645268"/>
    <w:rsid w:val="00646881"/>
    <w:rsid w:val="00654019"/>
    <w:rsid w:val="0066067C"/>
    <w:rsid w:val="00662B1F"/>
    <w:rsid w:val="00662E96"/>
    <w:rsid w:val="0067056F"/>
    <w:rsid w:val="0067057A"/>
    <w:rsid w:val="0067117D"/>
    <w:rsid w:val="0067130A"/>
    <w:rsid w:val="006845CF"/>
    <w:rsid w:val="00691301"/>
    <w:rsid w:val="006948C0"/>
    <w:rsid w:val="006954C1"/>
    <w:rsid w:val="00697C96"/>
    <w:rsid w:val="006A176E"/>
    <w:rsid w:val="006A4912"/>
    <w:rsid w:val="006A5799"/>
    <w:rsid w:val="006A5DB5"/>
    <w:rsid w:val="006A7052"/>
    <w:rsid w:val="006A74C6"/>
    <w:rsid w:val="006B7E86"/>
    <w:rsid w:val="006C1821"/>
    <w:rsid w:val="006C6DB2"/>
    <w:rsid w:val="006D3FE1"/>
    <w:rsid w:val="006D7451"/>
    <w:rsid w:val="006E18B2"/>
    <w:rsid w:val="006F0D16"/>
    <w:rsid w:val="006F489C"/>
    <w:rsid w:val="006F49CC"/>
    <w:rsid w:val="006F5C18"/>
    <w:rsid w:val="006F7189"/>
    <w:rsid w:val="00700134"/>
    <w:rsid w:val="00701E67"/>
    <w:rsid w:val="007044CE"/>
    <w:rsid w:val="0071418D"/>
    <w:rsid w:val="0072215A"/>
    <w:rsid w:val="00731397"/>
    <w:rsid w:val="00732E00"/>
    <w:rsid w:val="0073450A"/>
    <w:rsid w:val="00740DA7"/>
    <w:rsid w:val="007416B2"/>
    <w:rsid w:val="007422CE"/>
    <w:rsid w:val="00742EFB"/>
    <w:rsid w:val="0075130D"/>
    <w:rsid w:val="007570C1"/>
    <w:rsid w:val="00760AAC"/>
    <w:rsid w:val="007667FF"/>
    <w:rsid w:val="00766B49"/>
    <w:rsid w:val="007715E9"/>
    <w:rsid w:val="00775457"/>
    <w:rsid w:val="00782DB0"/>
    <w:rsid w:val="00783D9B"/>
    <w:rsid w:val="0079651B"/>
    <w:rsid w:val="007A3A07"/>
    <w:rsid w:val="007A5A51"/>
    <w:rsid w:val="007A6B8B"/>
    <w:rsid w:val="007A7999"/>
    <w:rsid w:val="007A7C1D"/>
    <w:rsid w:val="007B38E4"/>
    <w:rsid w:val="007C020F"/>
    <w:rsid w:val="007C04ED"/>
    <w:rsid w:val="007C3A4B"/>
    <w:rsid w:val="007C4D25"/>
    <w:rsid w:val="007D0499"/>
    <w:rsid w:val="007D2777"/>
    <w:rsid w:val="007D36F2"/>
    <w:rsid w:val="007D4343"/>
    <w:rsid w:val="007D6703"/>
    <w:rsid w:val="007D6F6F"/>
    <w:rsid w:val="007E1F66"/>
    <w:rsid w:val="007E47EF"/>
    <w:rsid w:val="007E4DD4"/>
    <w:rsid w:val="007E73A4"/>
    <w:rsid w:val="007F311C"/>
    <w:rsid w:val="007F5384"/>
    <w:rsid w:val="008048C4"/>
    <w:rsid w:val="0080650D"/>
    <w:rsid w:val="00806948"/>
    <w:rsid w:val="00810905"/>
    <w:rsid w:val="00821ED4"/>
    <w:rsid w:val="00823020"/>
    <w:rsid w:val="00833DA0"/>
    <w:rsid w:val="00835C27"/>
    <w:rsid w:val="00873091"/>
    <w:rsid w:val="00875F7E"/>
    <w:rsid w:val="00877F15"/>
    <w:rsid w:val="008835BD"/>
    <w:rsid w:val="00892ED0"/>
    <w:rsid w:val="008A218E"/>
    <w:rsid w:val="008A2630"/>
    <w:rsid w:val="008A681F"/>
    <w:rsid w:val="008B1A40"/>
    <w:rsid w:val="008B2E7D"/>
    <w:rsid w:val="008B4F50"/>
    <w:rsid w:val="008B57C5"/>
    <w:rsid w:val="008B6D07"/>
    <w:rsid w:val="008C1F45"/>
    <w:rsid w:val="008C2759"/>
    <w:rsid w:val="008C5899"/>
    <w:rsid w:val="008C64EB"/>
    <w:rsid w:val="008D01B5"/>
    <w:rsid w:val="008D3DED"/>
    <w:rsid w:val="008E0872"/>
    <w:rsid w:val="008F20A7"/>
    <w:rsid w:val="009178DF"/>
    <w:rsid w:val="00920CF3"/>
    <w:rsid w:val="009231B8"/>
    <w:rsid w:val="00923F8C"/>
    <w:rsid w:val="00943447"/>
    <w:rsid w:val="00945FE2"/>
    <w:rsid w:val="00950AAC"/>
    <w:rsid w:val="00952D9E"/>
    <w:rsid w:val="0095398E"/>
    <w:rsid w:val="00954D08"/>
    <w:rsid w:val="00960186"/>
    <w:rsid w:val="00964766"/>
    <w:rsid w:val="00970E99"/>
    <w:rsid w:val="0097347B"/>
    <w:rsid w:val="00983D09"/>
    <w:rsid w:val="009843EB"/>
    <w:rsid w:val="0099001B"/>
    <w:rsid w:val="009937E3"/>
    <w:rsid w:val="00994D78"/>
    <w:rsid w:val="009A0048"/>
    <w:rsid w:val="009A5388"/>
    <w:rsid w:val="009A79F3"/>
    <w:rsid w:val="009B4551"/>
    <w:rsid w:val="009B7353"/>
    <w:rsid w:val="009C0F69"/>
    <w:rsid w:val="009C3410"/>
    <w:rsid w:val="009C60A5"/>
    <w:rsid w:val="009C6AB3"/>
    <w:rsid w:val="009C7FFD"/>
    <w:rsid w:val="009D174D"/>
    <w:rsid w:val="009D663F"/>
    <w:rsid w:val="009E1FEE"/>
    <w:rsid w:val="00A01344"/>
    <w:rsid w:val="00A03F42"/>
    <w:rsid w:val="00A1003B"/>
    <w:rsid w:val="00A11DE9"/>
    <w:rsid w:val="00A176F3"/>
    <w:rsid w:val="00A257D2"/>
    <w:rsid w:val="00A2606E"/>
    <w:rsid w:val="00A2751B"/>
    <w:rsid w:val="00A3079B"/>
    <w:rsid w:val="00A42735"/>
    <w:rsid w:val="00A45434"/>
    <w:rsid w:val="00A45F58"/>
    <w:rsid w:val="00A4786A"/>
    <w:rsid w:val="00A625CB"/>
    <w:rsid w:val="00A62CAB"/>
    <w:rsid w:val="00A6356C"/>
    <w:rsid w:val="00A70255"/>
    <w:rsid w:val="00A73900"/>
    <w:rsid w:val="00A7465B"/>
    <w:rsid w:val="00A92C2A"/>
    <w:rsid w:val="00AB1DF0"/>
    <w:rsid w:val="00AB7F34"/>
    <w:rsid w:val="00AC1999"/>
    <w:rsid w:val="00AD5610"/>
    <w:rsid w:val="00AD76D8"/>
    <w:rsid w:val="00AE3328"/>
    <w:rsid w:val="00AF2C6C"/>
    <w:rsid w:val="00AF4883"/>
    <w:rsid w:val="00B003F4"/>
    <w:rsid w:val="00B01C27"/>
    <w:rsid w:val="00B05D3C"/>
    <w:rsid w:val="00B060ED"/>
    <w:rsid w:val="00B16BB0"/>
    <w:rsid w:val="00B20A84"/>
    <w:rsid w:val="00B22CA2"/>
    <w:rsid w:val="00B2463A"/>
    <w:rsid w:val="00B319A0"/>
    <w:rsid w:val="00B42FE4"/>
    <w:rsid w:val="00B47503"/>
    <w:rsid w:val="00B47DBD"/>
    <w:rsid w:val="00B57F7B"/>
    <w:rsid w:val="00B62007"/>
    <w:rsid w:val="00B70F63"/>
    <w:rsid w:val="00B716E8"/>
    <w:rsid w:val="00B72B46"/>
    <w:rsid w:val="00B73BF4"/>
    <w:rsid w:val="00B85AE8"/>
    <w:rsid w:val="00B91508"/>
    <w:rsid w:val="00B92AC1"/>
    <w:rsid w:val="00B96459"/>
    <w:rsid w:val="00BB15FE"/>
    <w:rsid w:val="00BB1E88"/>
    <w:rsid w:val="00BB28C4"/>
    <w:rsid w:val="00BC443A"/>
    <w:rsid w:val="00BD2309"/>
    <w:rsid w:val="00BD34F1"/>
    <w:rsid w:val="00BD5FA1"/>
    <w:rsid w:val="00BD742A"/>
    <w:rsid w:val="00BE3C17"/>
    <w:rsid w:val="00BF19D7"/>
    <w:rsid w:val="00BF2F92"/>
    <w:rsid w:val="00BF35BA"/>
    <w:rsid w:val="00BF4B52"/>
    <w:rsid w:val="00BF54DA"/>
    <w:rsid w:val="00C00ED0"/>
    <w:rsid w:val="00C01B99"/>
    <w:rsid w:val="00C04270"/>
    <w:rsid w:val="00C117BF"/>
    <w:rsid w:val="00C12746"/>
    <w:rsid w:val="00C1490A"/>
    <w:rsid w:val="00C16627"/>
    <w:rsid w:val="00C17614"/>
    <w:rsid w:val="00C2018A"/>
    <w:rsid w:val="00C310AD"/>
    <w:rsid w:val="00C3248D"/>
    <w:rsid w:val="00C32537"/>
    <w:rsid w:val="00C34E79"/>
    <w:rsid w:val="00C35FA9"/>
    <w:rsid w:val="00C421A8"/>
    <w:rsid w:val="00C46571"/>
    <w:rsid w:val="00C4750A"/>
    <w:rsid w:val="00C548FE"/>
    <w:rsid w:val="00C56113"/>
    <w:rsid w:val="00C6131F"/>
    <w:rsid w:val="00C671B5"/>
    <w:rsid w:val="00C71F81"/>
    <w:rsid w:val="00C72A02"/>
    <w:rsid w:val="00C77438"/>
    <w:rsid w:val="00C80712"/>
    <w:rsid w:val="00C81964"/>
    <w:rsid w:val="00C975F5"/>
    <w:rsid w:val="00CA7A27"/>
    <w:rsid w:val="00CB114A"/>
    <w:rsid w:val="00CB4663"/>
    <w:rsid w:val="00CC0BC9"/>
    <w:rsid w:val="00CD06DD"/>
    <w:rsid w:val="00CD1F03"/>
    <w:rsid w:val="00CD3352"/>
    <w:rsid w:val="00CE2492"/>
    <w:rsid w:val="00CF17B6"/>
    <w:rsid w:val="00CF2A98"/>
    <w:rsid w:val="00D01354"/>
    <w:rsid w:val="00D03804"/>
    <w:rsid w:val="00D11EDD"/>
    <w:rsid w:val="00D11F0E"/>
    <w:rsid w:val="00D14B1E"/>
    <w:rsid w:val="00D257D8"/>
    <w:rsid w:val="00D272D4"/>
    <w:rsid w:val="00D327FF"/>
    <w:rsid w:val="00D347BF"/>
    <w:rsid w:val="00D34F93"/>
    <w:rsid w:val="00D40570"/>
    <w:rsid w:val="00D4202F"/>
    <w:rsid w:val="00D5360B"/>
    <w:rsid w:val="00D540D4"/>
    <w:rsid w:val="00D54F6E"/>
    <w:rsid w:val="00D64AC8"/>
    <w:rsid w:val="00D66463"/>
    <w:rsid w:val="00D77CBB"/>
    <w:rsid w:val="00D823BB"/>
    <w:rsid w:val="00D84CC3"/>
    <w:rsid w:val="00D85E64"/>
    <w:rsid w:val="00D863D7"/>
    <w:rsid w:val="00D872BD"/>
    <w:rsid w:val="00D9185A"/>
    <w:rsid w:val="00D95074"/>
    <w:rsid w:val="00D957F3"/>
    <w:rsid w:val="00D9679F"/>
    <w:rsid w:val="00D97DF7"/>
    <w:rsid w:val="00DB4CE9"/>
    <w:rsid w:val="00DB7471"/>
    <w:rsid w:val="00DC1E0A"/>
    <w:rsid w:val="00DC5BB0"/>
    <w:rsid w:val="00DC5F89"/>
    <w:rsid w:val="00DC78F9"/>
    <w:rsid w:val="00DD0906"/>
    <w:rsid w:val="00DD1AAE"/>
    <w:rsid w:val="00DD2019"/>
    <w:rsid w:val="00DE0E63"/>
    <w:rsid w:val="00DE4B60"/>
    <w:rsid w:val="00DF6FA4"/>
    <w:rsid w:val="00E11BB5"/>
    <w:rsid w:val="00E17679"/>
    <w:rsid w:val="00E24B85"/>
    <w:rsid w:val="00E256B7"/>
    <w:rsid w:val="00E347C3"/>
    <w:rsid w:val="00E454C0"/>
    <w:rsid w:val="00E5214F"/>
    <w:rsid w:val="00E6017E"/>
    <w:rsid w:val="00E71367"/>
    <w:rsid w:val="00E7485B"/>
    <w:rsid w:val="00E76F8E"/>
    <w:rsid w:val="00E85B7C"/>
    <w:rsid w:val="00E91726"/>
    <w:rsid w:val="00E9671C"/>
    <w:rsid w:val="00EA1557"/>
    <w:rsid w:val="00EA3596"/>
    <w:rsid w:val="00EA378E"/>
    <w:rsid w:val="00EA4C5A"/>
    <w:rsid w:val="00EB4956"/>
    <w:rsid w:val="00EB7D51"/>
    <w:rsid w:val="00EC48D7"/>
    <w:rsid w:val="00ED00BD"/>
    <w:rsid w:val="00ED2A7F"/>
    <w:rsid w:val="00ED3075"/>
    <w:rsid w:val="00EE620D"/>
    <w:rsid w:val="00EF1D17"/>
    <w:rsid w:val="00EF43D6"/>
    <w:rsid w:val="00EF7105"/>
    <w:rsid w:val="00F110FE"/>
    <w:rsid w:val="00F167CA"/>
    <w:rsid w:val="00F2166A"/>
    <w:rsid w:val="00F327B8"/>
    <w:rsid w:val="00F34F35"/>
    <w:rsid w:val="00F4357F"/>
    <w:rsid w:val="00F55608"/>
    <w:rsid w:val="00F60620"/>
    <w:rsid w:val="00F6692B"/>
    <w:rsid w:val="00F74667"/>
    <w:rsid w:val="00F90D8E"/>
    <w:rsid w:val="00F9247D"/>
    <w:rsid w:val="00F9378A"/>
    <w:rsid w:val="00FA6149"/>
    <w:rsid w:val="00FB2856"/>
    <w:rsid w:val="00FB5687"/>
    <w:rsid w:val="00FB593E"/>
    <w:rsid w:val="00FC2B08"/>
    <w:rsid w:val="00FD3333"/>
    <w:rsid w:val="00FD7CDC"/>
    <w:rsid w:val="00FE1C1D"/>
    <w:rsid w:val="00FE7C1B"/>
    <w:rsid w:val="00FF343C"/>
    <w:rsid w:val="00FF5233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0B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8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8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8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06"/>
  </w:style>
  <w:style w:type="paragraph" w:styleId="Footer">
    <w:name w:val="footer"/>
    <w:basedOn w:val="Normal"/>
    <w:link w:val="FooterChar"/>
    <w:uiPriority w:val="99"/>
    <w:unhideWhenUsed/>
    <w:rsid w:val="002D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06"/>
  </w:style>
  <w:style w:type="character" w:styleId="LineNumber">
    <w:name w:val="line number"/>
    <w:basedOn w:val="DefaultParagraphFont"/>
    <w:uiPriority w:val="99"/>
    <w:semiHidden/>
    <w:unhideWhenUsed/>
    <w:rsid w:val="002D6806"/>
  </w:style>
  <w:style w:type="paragraph" w:customStyle="1" w:styleId="EndNoteBibliographyTitle">
    <w:name w:val="EndNote Bibliography Title"/>
    <w:basedOn w:val="Normal"/>
    <w:link w:val="EndNoteBibliographyTitleChar"/>
    <w:rsid w:val="002D680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680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680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6806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80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8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80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8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8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0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2D680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6806"/>
    <w:rPr>
      <w:color w:val="605E5C"/>
      <w:shd w:val="clear" w:color="auto" w:fill="E1DFDD"/>
    </w:rPr>
  </w:style>
  <w:style w:type="paragraph" w:customStyle="1" w:styleId="Default">
    <w:name w:val="Default"/>
    <w:rsid w:val="00402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E5C0-1A6C-4CB1-8DEC-F436F5C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8:39:00Z</dcterms:created>
  <dcterms:modified xsi:type="dcterms:W3CDTF">2021-02-01T17:55:00Z</dcterms:modified>
</cp:coreProperties>
</file>